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8838" w14:textId="77777777" w:rsidR="00E06EA2" w:rsidRPr="00F42A0D" w:rsidRDefault="00E06EA2" w:rsidP="00351F6D">
      <w:pPr>
        <w:spacing w:line="360" w:lineRule="auto"/>
        <w:rPr>
          <w:rStyle w:val="Emphasis"/>
          <w:rFonts w:asciiTheme="minorHAnsi" w:hAnsiTheme="minorHAnsi" w:cstheme="minorHAnsi"/>
          <w:b/>
          <w:i w:val="0"/>
        </w:rPr>
      </w:pPr>
    </w:p>
    <w:tbl>
      <w:tblPr>
        <w:tblW w:w="6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101"/>
      </w:tblGrid>
      <w:tr w:rsidR="00B84C5D" w:rsidRPr="00F42A0D" w14:paraId="338BCE71" w14:textId="77777777" w:rsidTr="008D23C6">
        <w:trPr>
          <w:trHeight w:val="20"/>
          <w:jc w:val="center"/>
        </w:trPr>
        <w:tc>
          <w:tcPr>
            <w:tcW w:w="6690" w:type="dxa"/>
            <w:gridSpan w:val="2"/>
            <w:shd w:val="clear" w:color="auto" w:fill="D9D9D9"/>
            <w:vAlign w:val="center"/>
          </w:tcPr>
          <w:p w14:paraId="60659180" w14:textId="148FB051" w:rsidR="00B84C5D" w:rsidRPr="000B4012" w:rsidRDefault="002C0B36" w:rsidP="005B2DB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</w:t>
            </w:r>
            <w:r w:rsidR="006D322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F42A0D" w:rsidRPr="000B401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-</w:t>
            </w:r>
            <w:r w:rsidR="003772D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="000B4012" w:rsidRPr="000B401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chedule for the Curriculum Committee</w:t>
            </w:r>
          </w:p>
        </w:tc>
      </w:tr>
      <w:tr w:rsidR="00833355" w:rsidRPr="00F42A0D" w14:paraId="055F2FC9" w14:textId="77777777" w:rsidTr="00A80471">
        <w:trPr>
          <w:trHeight w:val="20"/>
          <w:jc w:val="center"/>
        </w:trPr>
        <w:tc>
          <w:tcPr>
            <w:tcW w:w="3589" w:type="dxa"/>
            <w:shd w:val="clear" w:color="auto" w:fill="D9D9D9"/>
            <w:vAlign w:val="center"/>
          </w:tcPr>
          <w:p w14:paraId="157B90F5" w14:textId="67162490" w:rsidR="00833355" w:rsidRPr="000B4012" w:rsidRDefault="001E012E" w:rsidP="004C1A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012">
              <w:rPr>
                <w:rFonts w:asciiTheme="minorHAnsi" w:hAnsiTheme="minorHAnsi" w:cstheme="minorHAnsi"/>
                <w:b/>
                <w:bCs/>
              </w:rPr>
              <w:t>Office Hours</w:t>
            </w:r>
          </w:p>
          <w:p w14:paraId="4074BA8E" w14:textId="77777777" w:rsidR="00833355" w:rsidRPr="000B4012" w:rsidRDefault="00833355" w:rsidP="004C1A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012">
              <w:rPr>
                <w:rFonts w:asciiTheme="minorHAnsi" w:hAnsiTheme="minorHAnsi" w:cstheme="minorHAnsi"/>
                <w:b/>
                <w:bCs/>
              </w:rPr>
              <w:t>2</w:t>
            </w:r>
            <w:r w:rsidRPr="000B4012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Pr="000B4012">
              <w:rPr>
                <w:rFonts w:asciiTheme="minorHAnsi" w:hAnsiTheme="minorHAnsi" w:cstheme="minorHAnsi"/>
                <w:b/>
                <w:bCs/>
              </w:rPr>
              <w:t xml:space="preserve"> and 4</w:t>
            </w:r>
            <w:r w:rsidRPr="000B4012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0B4012">
              <w:rPr>
                <w:rFonts w:asciiTheme="minorHAnsi" w:hAnsiTheme="minorHAnsi" w:cstheme="minorHAnsi"/>
                <w:b/>
                <w:bCs/>
              </w:rPr>
              <w:t xml:space="preserve"> Thursdays, </w:t>
            </w:r>
          </w:p>
          <w:p w14:paraId="5925B23A" w14:textId="4BCE79DF" w:rsidR="001E012E" w:rsidRPr="000B4012" w:rsidRDefault="001E012E" w:rsidP="001E012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012">
              <w:rPr>
                <w:rFonts w:asciiTheme="minorHAnsi" w:hAnsiTheme="minorHAnsi" w:cstheme="minorHAnsi"/>
                <w:b/>
                <w:color w:val="000000" w:themeColor="text1"/>
              </w:rPr>
              <w:t>10:50 am-12:20</w:t>
            </w:r>
            <w:r w:rsidR="000B4012">
              <w:rPr>
                <w:rFonts w:asciiTheme="minorHAnsi" w:hAnsiTheme="minorHAnsi" w:cstheme="minorHAnsi"/>
                <w:b/>
                <w:color w:val="000000" w:themeColor="text1"/>
              </w:rPr>
              <w:t xml:space="preserve"> pm</w:t>
            </w:r>
          </w:p>
        </w:tc>
        <w:tc>
          <w:tcPr>
            <w:tcW w:w="3101" w:type="dxa"/>
            <w:shd w:val="clear" w:color="auto" w:fill="D9D9D9"/>
            <w:vAlign w:val="center"/>
          </w:tcPr>
          <w:p w14:paraId="16333057" w14:textId="1E6858D3" w:rsidR="00833355" w:rsidRPr="001E012E" w:rsidRDefault="00833355" w:rsidP="004C1A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012E">
              <w:rPr>
                <w:rFonts w:asciiTheme="minorHAnsi" w:hAnsiTheme="minorHAnsi" w:cstheme="minorHAnsi"/>
                <w:b/>
                <w:bCs/>
              </w:rPr>
              <w:t>Committee Meetings</w:t>
            </w:r>
          </w:p>
          <w:p w14:paraId="44D24835" w14:textId="77777777" w:rsidR="00833355" w:rsidRPr="001E012E" w:rsidRDefault="00833355" w:rsidP="004C1A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012E">
              <w:rPr>
                <w:rFonts w:asciiTheme="minorHAnsi" w:hAnsiTheme="minorHAnsi" w:cstheme="minorHAnsi"/>
                <w:b/>
                <w:bCs/>
              </w:rPr>
              <w:t>1</w:t>
            </w:r>
            <w:r w:rsidRPr="001E012E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Pr="001E012E">
              <w:rPr>
                <w:rFonts w:asciiTheme="minorHAnsi" w:hAnsiTheme="minorHAnsi" w:cstheme="minorHAnsi"/>
                <w:b/>
                <w:bCs/>
              </w:rPr>
              <w:t xml:space="preserve"> and 3</w:t>
            </w:r>
            <w:r w:rsidRPr="001E012E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Pr="001E012E">
              <w:rPr>
                <w:rFonts w:asciiTheme="minorHAnsi" w:hAnsiTheme="minorHAnsi" w:cstheme="minorHAnsi"/>
                <w:b/>
                <w:bCs/>
              </w:rPr>
              <w:t xml:space="preserve"> Thursdays</w:t>
            </w:r>
          </w:p>
          <w:p w14:paraId="5228E17C" w14:textId="138D23A6" w:rsidR="00833355" w:rsidRPr="001E012E" w:rsidRDefault="001E012E" w:rsidP="005300B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E012E">
              <w:rPr>
                <w:rFonts w:asciiTheme="minorHAnsi" w:hAnsiTheme="minorHAnsi" w:cstheme="minorHAnsi"/>
                <w:b/>
                <w:color w:val="000000" w:themeColor="text1"/>
              </w:rPr>
              <w:t>10:50 am-12:20</w:t>
            </w:r>
            <w:r w:rsidR="000B4012">
              <w:rPr>
                <w:rFonts w:asciiTheme="minorHAnsi" w:hAnsiTheme="minorHAnsi" w:cstheme="minorHAnsi"/>
                <w:b/>
                <w:color w:val="000000" w:themeColor="text1"/>
              </w:rPr>
              <w:t xml:space="preserve"> pm</w:t>
            </w:r>
            <w:r w:rsidR="00AC5C01" w:rsidRPr="001E01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84C5D" w:rsidRPr="00F42A0D" w14:paraId="46EBB994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EE6A" w14:textId="3292CA79" w:rsidR="00B84C5D" w:rsidRPr="00F42A0D" w:rsidRDefault="005B2DBA" w:rsidP="00985595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>August 2</w:t>
            </w:r>
            <w:r w:rsidR="002C0B36">
              <w:rPr>
                <w:rFonts w:asciiTheme="minorHAnsi" w:hAnsiTheme="minorHAnsi" w:cstheme="minorHAnsi"/>
                <w:bCs/>
              </w:rPr>
              <w:t>5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B6B" w14:textId="59140CA7" w:rsidR="00B84C5D" w:rsidRPr="00F42A0D" w:rsidRDefault="00890D66" w:rsidP="00985595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September </w:t>
            </w:r>
            <w:r w:rsidR="002C0B36">
              <w:rPr>
                <w:rFonts w:asciiTheme="minorHAnsi" w:hAnsiTheme="minorHAnsi" w:cstheme="minorHAnsi"/>
                <w:bCs/>
              </w:rPr>
              <w:t>1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890D66" w:rsidRPr="00F42A0D" w14:paraId="36ECC972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3735" w14:textId="480CC0CA" w:rsidR="00890D66" w:rsidRPr="00F42A0D" w:rsidRDefault="00890D66" w:rsidP="00890D66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September </w:t>
            </w:r>
            <w:r w:rsidR="002C0B36">
              <w:rPr>
                <w:rFonts w:asciiTheme="minorHAnsi" w:hAnsiTheme="minorHAnsi" w:cstheme="minorHAnsi"/>
                <w:bCs/>
              </w:rPr>
              <w:t>8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E14A" w14:textId="197BBDA5" w:rsidR="00890D66" w:rsidRPr="00F42A0D" w:rsidRDefault="00890D66" w:rsidP="00890D66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September </w:t>
            </w:r>
            <w:r w:rsidR="003B67F5">
              <w:rPr>
                <w:rFonts w:asciiTheme="minorHAnsi" w:hAnsiTheme="minorHAnsi" w:cstheme="minorHAnsi"/>
                <w:bCs/>
              </w:rPr>
              <w:t>1</w:t>
            </w:r>
            <w:r w:rsidR="002C0B36">
              <w:rPr>
                <w:rFonts w:asciiTheme="minorHAnsi" w:hAnsiTheme="minorHAnsi" w:cstheme="minorHAnsi"/>
                <w:bCs/>
              </w:rPr>
              <w:t>5</w:t>
            </w:r>
            <w:r w:rsidRPr="00F42A0D">
              <w:rPr>
                <w:rFonts w:asciiTheme="minorHAnsi" w:hAnsiTheme="minorHAnsi" w:cstheme="minorHAnsi"/>
                <w:bCs/>
              </w:rPr>
              <w:t>,</w:t>
            </w:r>
            <w:r w:rsidR="00ED46CD">
              <w:rPr>
                <w:rFonts w:asciiTheme="minorHAnsi" w:hAnsiTheme="minorHAnsi" w:cstheme="minorHAnsi"/>
                <w:bCs/>
              </w:rPr>
              <w:t xml:space="preserve">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890D66" w:rsidRPr="00F42A0D" w14:paraId="704C133C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408" w14:textId="664BD044" w:rsidR="00890D66" w:rsidRPr="00F42A0D" w:rsidRDefault="00890D66" w:rsidP="00890D66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>September 2</w:t>
            </w:r>
            <w:r w:rsidR="002C0B36">
              <w:rPr>
                <w:rFonts w:asciiTheme="minorHAnsi" w:hAnsiTheme="minorHAnsi" w:cstheme="minorHAnsi"/>
                <w:bCs/>
              </w:rPr>
              <w:t>2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93AC" w14:textId="58B950AA" w:rsidR="00890D66" w:rsidRPr="00F42A0D" w:rsidRDefault="00890D66" w:rsidP="00890D66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October </w:t>
            </w:r>
            <w:r w:rsidR="002C0B36">
              <w:rPr>
                <w:rFonts w:asciiTheme="minorHAnsi" w:hAnsiTheme="minorHAnsi" w:cstheme="minorHAnsi"/>
                <w:bCs/>
              </w:rPr>
              <w:t>6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890D66" w:rsidRPr="00F42A0D" w14:paraId="6733E854" w14:textId="77777777" w:rsidTr="00890D66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D843" w14:textId="564D0413" w:rsidR="00890D66" w:rsidRPr="00F42A0D" w:rsidRDefault="00890D66" w:rsidP="00890D66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October </w:t>
            </w:r>
            <w:r w:rsidR="002C0B36">
              <w:rPr>
                <w:rFonts w:asciiTheme="minorHAnsi" w:hAnsiTheme="minorHAnsi" w:cstheme="minorHAnsi"/>
                <w:bCs/>
              </w:rPr>
              <w:t>13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58BC" w14:textId="607B4443" w:rsidR="00890D66" w:rsidRPr="00F42A0D" w:rsidRDefault="00890D66" w:rsidP="00890D66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October </w:t>
            </w:r>
            <w:r w:rsidR="00E748F4">
              <w:rPr>
                <w:rFonts w:asciiTheme="minorHAnsi" w:hAnsiTheme="minorHAnsi" w:cstheme="minorHAnsi"/>
                <w:bCs/>
              </w:rPr>
              <w:t>2</w:t>
            </w:r>
            <w:r w:rsidR="002C0B36">
              <w:rPr>
                <w:rFonts w:asciiTheme="minorHAnsi" w:hAnsiTheme="minorHAnsi" w:cstheme="minorHAnsi"/>
                <w:bCs/>
              </w:rPr>
              <w:t>0</w:t>
            </w:r>
            <w:r w:rsidRPr="00F42A0D">
              <w:rPr>
                <w:rFonts w:asciiTheme="minorHAnsi" w:hAnsiTheme="minorHAnsi" w:cstheme="minorHAnsi"/>
                <w:bCs/>
              </w:rPr>
              <w:t>,</w:t>
            </w:r>
            <w:r w:rsidR="003E27DE">
              <w:rPr>
                <w:rFonts w:asciiTheme="minorHAnsi" w:hAnsiTheme="minorHAnsi" w:cstheme="minorHAnsi"/>
                <w:bCs/>
              </w:rPr>
              <w:t xml:space="preserve">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18758E" w:rsidRPr="00F42A0D" w14:paraId="53D65F47" w14:textId="77777777" w:rsidTr="002C0B36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C05" w14:textId="564FED59" w:rsidR="0018758E" w:rsidRPr="00F42A0D" w:rsidRDefault="0018758E" w:rsidP="0018758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ctober 2</w:t>
            </w:r>
            <w:r w:rsidR="002C0B36">
              <w:rPr>
                <w:rFonts w:asciiTheme="minorHAnsi" w:hAnsiTheme="minorHAnsi" w:cstheme="minorHAnsi"/>
                <w:bCs/>
              </w:rPr>
              <w:t>7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8F2C" w14:textId="713465DC" w:rsidR="0018758E" w:rsidRPr="00F42A0D" w:rsidRDefault="0018758E" w:rsidP="0018758E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November </w:t>
            </w:r>
            <w:r w:rsidR="002C0B36">
              <w:rPr>
                <w:rFonts w:asciiTheme="minorHAnsi" w:hAnsiTheme="minorHAnsi" w:cstheme="minorHAnsi"/>
                <w:bCs/>
              </w:rPr>
              <w:t>3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A27161" w:rsidRPr="00F42A0D" w14:paraId="01FBDCB8" w14:textId="77777777" w:rsidTr="00890D66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0DE4" w14:textId="661D6041" w:rsidR="00A27161" w:rsidRPr="002C0B36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2C0B36">
              <w:rPr>
                <w:rFonts w:asciiTheme="minorHAnsi" w:hAnsiTheme="minorHAnsi" w:cstheme="minorHAnsi"/>
                <w:bCs/>
              </w:rPr>
              <w:t>November 1</w:t>
            </w:r>
            <w:r w:rsidR="002C0B36">
              <w:rPr>
                <w:rFonts w:asciiTheme="minorHAnsi" w:hAnsiTheme="minorHAnsi" w:cstheme="minorHAnsi"/>
                <w:bCs/>
              </w:rPr>
              <w:t>0</w:t>
            </w:r>
            <w:r w:rsidRPr="002C0B36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E1A1" w14:textId="4AB8C2C9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ve</w:t>
            </w:r>
            <w:r w:rsidRPr="00F42A0D">
              <w:rPr>
                <w:rFonts w:asciiTheme="minorHAnsi" w:hAnsiTheme="minorHAnsi" w:cstheme="minorHAnsi"/>
                <w:bCs/>
              </w:rPr>
              <w:t xml:space="preserve">mber </w:t>
            </w:r>
            <w:r>
              <w:rPr>
                <w:rFonts w:asciiTheme="minorHAnsi" w:hAnsiTheme="minorHAnsi" w:cstheme="minorHAnsi"/>
                <w:bCs/>
              </w:rPr>
              <w:t>1</w:t>
            </w:r>
            <w:r w:rsidR="002C0B36">
              <w:rPr>
                <w:rFonts w:asciiTheme="minorHAnsi" w:hAnsiTheme="minorHAnsi" w:cstheme="minorHAnsi"/>
                <w:bCs/>
              </w:rPr>
              <w:t>7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A27161" w:rsidRPr="00F42A0D" w14:paraId="7F4DDC6C" w14:textId="77777777" w:rsidTr="00890D66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42A8" w14:textId="2AE153BA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E748F4">
              <w:rPr>
                <w:rFonts w:asciiTheme="minorHAnsi" w:hAnsiTheme="minorHAnsi" w:cstheme="minorHAnsi"/>
                <w:bCs/>
                <w:highlight w:val="darkGray"/>
              </w:rPr>
              <w:t>November 2</w:t>
            </w:r>
            <w:r w:rsidR="002C0B36">
              <w:rPr>
                <w:rFonts w:asciiTheme="minorHAnsi" w:hAnsiTheme="minorHAnsi" w:cstheme="minorHAnsi"/>
                <w:bCs/>
                <w:highlight w:val="darkGray"/>
              </w:rPr>
              <w:t>4</w:t>
            </w:r>
            <w:r w:rsidRPr="00E748F4">
              <w:rPr>
                <w:rFonts w:asciiTheme="minorHAnsi" w:hAnsiTheme="minorHAnsi" w:cstheme="minorHAnsi"/>
                <w:bCs/>
                <w:highlight w:val="darkGray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highlight w:val="darkGray"/>
              </w:rPr>
              <w:t>2022</w:t>
            </w:r>
            <w:r w:rsidRPr="00E748F4">
              <w:rPr>
                <w:rFonts w:asciiTheme="minorHAnsi" w:hAnsiTheme="minorHAnsi" w:cstheme="minorHAnsi"/>
                <w:bCs/>
                <w:highlight w:val="darkGray"/>
              </w:rPr>
              <w:t xml:space="preserve"> Holiday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946" w14:textId="715C09B1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ecember </w:t>
            </w:r>
            <w:r w:rsidR="002C0B36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A27161" w:rsidRPr="00F42A0D" w14:paraId="6EF9CAA4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BB3" w14:textId="7FB297EB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1B4BDA">
              <w:rPr>
                <w:rFonts w:asciiTheme="minorHAnsi" w:hAnsiTheme="minorHAnsi" w:cstheme="minorHAnsi"/>
                <w:bCs/>
              </w:rPr>
              <w:t>December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C0B36">
              <w:rPr>
                <w:rFonts w:asciiTheme="minorHAnsi" w:hAnsiTheme="minorHAnsi" w:cstheme="minorHAnsi"/>
                <w:bCs/>
              </w:rPr>
              <w:t>8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C497" w14:textId="07E20419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161" w:rsidRPr="00F42A0D" w14:paraId="5E87A8A2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37FC" w14:textId="50E46B08" w:rsidR="00A27161" w:rsidRPr="00E748F4" w:rsidRDefault="00A27161" w:rsidP="00A27161">
            <w:pPr>
              <w:rPr>
                <w:rFonts w:asciiTheme="minorHAnsi" w:hAnsiTheme="minorHAnsi" w:cstheme="minorHAnsi"/>
                <w:bCs/>
                <w:highlight w:val="darkGray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0A3" w14:textId="200B737A" w:rsidR="00A27161" w:rsidRDefault="00A27161" w:rsidP="00A2716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27161" w:rsidRPr="00F42A0D" w14:paraId="347270A8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E418" w14:textId="7B5179AC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>January 2</w:t>
            </w:r>
            <w:r w:rsidR="00301FE8">
              <w:rPr>
                <w:rFonts w:asciiTheme="minorHAnsi" w:hAnsiTheme="minorHAnsi" w:cstheme="minorHAnsi"/>
                <w:bCs/>
              </w:rPr>
              <w:t>6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9EC" w14:textId="7A445CCD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February </w:t>
            </w:r>
            <w:r w:rsidR="00301FE8">
              <w:rPr>
                <w:rFonts w:asciiTheme="minorHAnsi" w:hAnsiTheme="minorHAnsi" w:cstheme="minorHAnsi"/>
                <w:bCs/>
              </w:rPr>
              <w:t>2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27161" w:rsidRPr="00F42A0D" w14:paraId="59C8D8D0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26B" w14:textId="08A5306C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February </w:t>
            </w:r>
            <w:r w:rsidR="00301FE8">
              <w:rPr>
                <w:rFonts w:asciiTheme="minorHAnsi" w:hAnsiTheme="minorHAnsi" w:cstheme="minorHAnsi"/>
                <w:bCs/>
              </w:rPr>
              <w:t>9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9DFD" w14:textId="0F4FEC09" w:rsidR="00A27161" w:rsidRPr="00F42A0D" w:rsidRDefault="00A27161" w:rsidP="00A27161">
            <w:pPr>
              <w:rPr>
                <w:rFonts w:asciiTheme="minorHAnsi" w:hAnsiTheme="minorHAnsi" w:cstheme="minorHAnsi"/>
                <w:bCs/>
              </w:rPr>
            </w:pPr>
            <w:r w:rsidRPr="00F42A0D">
              <w:rPr>
                <w:rFonts w:asciiTheme="minorHAnsi" w:hAnsiTheme="minorHAnsi" w:cstheme="minorHAnsi"/>
                <w:bCs/>
              </w:rPr>
              <w:t xml:space="preserve">February </w:t>
            </w:r>
            <w:r w:rsidR="00301FE8">
              <w:rPr>
                <w:rFonts w:asciiTheme="minorHAnsi" w:hAnsiTheme="minorHAnsi" w:cstheme="minorHAnsi"/>
                <w:bCs/>
              </w:rPr>
              <w:t>16</w:t>
            </w:r>
            <w:r w:rsidRPr="00F42A0D">
              <w:rPr>
                <w:rFonts w:asciiTheme="minorHAnsi" w:hAnsiTheme="minorHAnsi" w:cstheme="minorHAnsi"/>
                <w:bCs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</w:rPr>
              <w:t>2023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A27161" w:rsidRPr="00F42A0D" w14:paraId="4C4DABFF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E9B" w14:textId="1F222368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>February 2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A805" w14:textId="6D304F1B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rch 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A27161" w:rsidRPr="00F42A0D" w14:paraId="4CDE49C1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9EE" w14:textId="02B1A67E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rch 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768F" w14:textId="42BA16D1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  <w:highlight w:val="lightGray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rch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6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A27161" w:rsidRPr="00F42A0D" w14:paraId="0D13231D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FBB" w14:textId="36A6B042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March 2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BC1A" w14:textId="1AC302CF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>April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6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A27161" w:rsidRPr="00F42A0D" w14:paraId="4A541C81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D811" w14:textId="71C3DEF2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pril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76B" w14:textId="5BF7D00F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pril 2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0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A27161" w:rsidRPr="00F42A0D" w14:paraId="351AF746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6BCA" w14:textId="078C0324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April 2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7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DF94" w14:textId="25F1C8B6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y 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</w:tr>
      <w:tr w:rsidR="00A27161" w:rsidRPr="00F42A0D" w14:paraId="2ED5B451" w14:textId="77777777" w:rsidTr="00B84C5D">
        <w:trPr>
          <w:trHeight w:val="20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0F58" w14:textId="6EAF2CC3" w:rsidR="00A27161" w:rsidRPr="00CD1CB8" w:rsidRDefault="00A27161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ay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="00301FE8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Pr="00CD1CB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="002C0B36">
              <w:rPr>
                <w:rFonts w:asciiTheme="minorHAnsi" w:hAnsiTheme="minorHAnsi" w:cstheme="minorHAnsi"/>
                <w:bCs/>
                <w:color w:val="000000" w:themeColor="text1"/>
              </w:rPr>
              <w:t>202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97C8" w14:textId="0A29B0F4" w:rsidR="00A27161" w:rsidRPr="00CD1CB8" w:rsidRDefault="00301FE8" w:rsidP="00A27161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May 18, 2023</w:t>
            </w:r>
          </w:p>
        </w:tc>
      </w:tr>
    </w:tbl>
    <w:p w14:paraId="621A1B05" w14:textId="77777777" w:rsidR="00351F6D" w:rsidRPr="00351F6D" w:rsidRDefault="00351F6D" w:rsidP="00351F6D">
      <w:pPr>
        <w:rPr>
          <w:rStyle w:val="Emphasis"/>
          <w:rFonts w:asciiTheme="minorHAnsi" w:hAnsiTheme="minorHAnsi" w:cstheme="minorHAnsi"/>
          <w:i w:val="0"/>
          <w:sz w:val="15"/>
          <w:szCs w:val="15"/>
        </w:rPr>
      </w:pPr>
    </w:p>
    <w:p w14:paraId="2E347226" w14:textId="03A81429" w:rsidR="000B4012" w:rsidRPr="00631F61" w:rsidRDefault="000B4012" w:rsidP="00833355">
      <w:pPr>
        <w:spacing w:line="360" w:lineRule="auto"/>
        <w:rPr>
          <w:rStyle w:val="Emphasis"/>
          <w:rFonts w:asciiTheme="minorHAnsi" w:hAnsiTheme="minorHAnsi" w:cstheme="minorHAnsi"/>
          <w:b/>
          <w:i w:val="0"/>
        </w:rPr>
      </w:pPr>
      <w:r w:rsidRPr="00631F61">
        <w:rPr>
          <w:rStyle w:val="Emphasis"/>
          <w:rFonts w:asciiTheme="minorHAnsi" w:hAnsiTheme="minorHAnsi" w:cstheme="minorHAnsi"/>
          <w:b/>
          <w:i w:val="0"/>
        </w:rPr>
        <w:t>Calendar Notes:</w:t>
      </w:r>
    </w:p>
    <w:p w14:paraId="0AEE440B" w14:textId="4A7297DE" w:rsidR="0092086F" w:rsidRPr="003772D1" w:rsidRDefault="00CD1CB8" w:rsidP="0092086F">
      <w:pPr>
        <w:rPr>
          <w:rStyle w:val="Emphasis"/>
          <w:rFonts w:asciiTheme="minorHAnsi" w:hAnsiTheme="minorHAnsi" w:cstheme="minorHAnsi"/>
          <w:i w:val="0"/>
          <w:highlight w:val="yellow"/>
        </w:rPr>
      </w:pPr>
      <w:r w:rsidRPr="003772D1">
        <w:rPr>
          <w:rStyle w:val="Emphasis"/>
          <w:rFonts w:asciiTheme="minorHAnsi" w:hAnsiTheme="minorHAnsi" w:cstheme="minorHAnsi"/>
          <w:i w:val="0"/>
          <w:highlight w:val="yellow"/>
        </w:rPr>
        <w:t xml:space="preserve">The committee will not </w:t>
      </w:r>
      <w:r w:rsidR="00351F6D">
        <w:rPr>
          <w:rStyle w:val="Emphasis"/>
          <w:rFonts w:asciiTheme="minorHAnsi" w:hAnsiTheme="minorHAnsi" w:cstheme="minorHAnsi"/>
          <w:i w:val="0"/>
          <w:highlight w:val="yellow"/>
        </w:rPr>
        <w:t xml:space="preserve">have any </w:t>
      </w:r>
      <w:r w:rsidRPr="003772D1">
        <w:rPr>
          <w:rStyle w:val="Emphasis"/>
          <w:rFonts w:asciiTheme="minorHAnsi" w:hAnsiTheme="minorHAnsi" w:cstheme="minorHAnsi"/>
          <w:i w:val="0"/>
          <w:highlight w:val="yellow"/>
        </w:rPr>
        <w:t>meet</w:t>
      </w:r>
      <w:r w:rsidR="00351F6D">
        <w:rPr>
          <w:rStyle w:val="Emphasis"/>
          <w:rFonts w:asciiTheme="minorHAnsi" w:hAnsiTheme="minorHAnsi" w:cstheme="minorHAnsi"/>
          <w:i w:val="0"/>
          <w:highlight w:val="yellow"/>
        </w:rPr>
        <w:t>ings</w:t>
      </w:r>
      <w:r w:rsidRPr="003772D1">
        <w:rPr>
          <w:rStyle w:val="Emphasis"/>
          <w:rFonts w:asciiTheme="minorHAnsi" w:hAnsiTheme="minorHAnsi" w:cstheme="minorHAnsi"/>
          <w:i w:val="0"/>
          <w:highlight w:val="yellow"/>
        </w:rPr>
        <w:t xml:space="preserve"> on</w:t>
      </w:r>
      <w:r w:rsidR="0092086F" w:rsidRPr="003772D1">
        <w:rPr>
          <w:rStyle w:val="Emphasis"/>
          <w:rFonts w:asciiTheme="minorHAnsi" w:hAnsiTheme="minorHAnsi" w:cstheme="minorHAnsi"/>
          <w:i w:val="0"/>
          <w:highlight w:val="yellow"/>
        </w:rPr>
        <w:t xml:space="preserve"> the following dates:</w:t>
      </w:r>
    </w:p>
    <w:p w14:paraId="4859B12F" w14:textId="4671BD85" w:rsidR="00DA12FE" w:rsidRDefault="00DA12FE" w:rsidP="0092086F">
      <w:pPr>
        <w:ind w:left="720"/>
        <w:rPr>
          <w:rStyle w:val="Emphasis"/>
          <w:rFonts w:asciiTheme="minorHAnsi" w:hAnsiTheme="minorHAnsi" w:cstheme="minorHAnsi"/>
          <w:i w:val="0"/>
          <w:highlight w:val="yellow"/>
        </w:rPr>
      </w:pPr>
      <w:r>
        <w:rPr>
          <w:rStyle w:val="Emphasis"/>
          <w:rFonts w:asciiTheme="minorHAnsi" w:hAnsiTheme="minorHAnsi" w:cstheme="minorHAnsi"/>
          <w:i w:val="0"/>
          <w:highlight w:val="yellow"/>
        </w:rPr>
        <w:t xml:space="preserve">September </w:t>
      </w:r>
      <w:r w:rsidR="00AF7FA7">
        <w:rPr>
          <w:rStyle w:val="Emphasis"/>
          <w:rFonts w:asciiTheme="minorHAnsi" w:hAnsiTheme="minorHAnsi" w:cstheme="minorHAnsi"/>
          <w:i w:val="0"/>
          <w:highlight w:val="yellow"/>
        </w:rPr>
        <w:t>29</w:t>
      </w:r>
    </w:p>
    <w:p w14:paraId="6149E198" w14:textId="2033E9AD" w:rsidR="00E06EA2" w:rsidRDefault="0092086F" w:rsidP="00A16565">
      <w:pPr>
        <w:ind w:left="720"/>
        <w:rPr>
          <w:rStyle w:val="Emphasis"/>
          <w:rFonts w:asciiTheme="minorHAnsi" w:hAnsiTheme="minorHAnsi" w:cstheme="minorHAnsi"/>
          <w:i w:val="0"/>
          <w:highlight w:val="yellow"/>
        </w:rPr>
      </w:pPr>
      <w:r w:rsidRPr="003772D1">
        <w:rPr>
          <w:rStyle w:val="Emphasis"/>
          <w:rFonts w:asciiTheme="minorHAnsi" w:hAnsiTheme="minorHAnsi" w:cstheme="minorHAnsi"/>
          <w:i w:val="0"/>
          <w:highlight w:val="yellow"/>
        </w:rPr>
        <w:t>November 2</w:t>
      </w:r>
      <w:r w:rsidR="00AF7FA7">
        <w:rPr>
          <w:rStyle w:val="Emphasis"/>
          <w:rFonts w:asciiTheme="minorHAnsi" w:hAnsiTheme="minorHAnsi" w:cstheme="minorHAnsi"/>
          <w:i w:val="0"/>
          <w:highlight w:val="yellow"/>
        </w:rPr>
        <w:t>4</w:t>
      </w:r>
      <w:r w:rsidRPr="003772D1">
        <w:rPr>
          <w:rStyle w:val="Emphasis"/>
          <w:rFonts w:asciiTheme="minorHAnsi" w:hAnsiTheme="minorHAnsi" w:cstheme="minorHAnsi"/>
          <w:i w:val="0"/>
          <w:highlight w:val="yellow"/>
        </w:rPr>
        <w:t xml:space="preserve"> (Thanksgiving)</w:t>
      </w:r>
    </w:p>
    <w:p w14:paraId="1D925B62" w14:textId="2C14C996" w:rsidR="00DA12FE" w:rsidRDefault="00DA12FE" w:rsidP="00A16565">
      <w:pPr>
        <w:ind w:left="720"/>
        <w:rPr>
          <w:rStyle w:val="Emphasis"/>
          <w:rFonts w:asciiTheme="minorHAnsi" w:hAnsiTheme="minorHAnsi" w:cstheme="minorHAnsi"/>
          <w:i w:val="0"/>
          <w:highlight w:val="yellow"/>
        </w:rPr>
      </w:pPr>
      <w:r>
        <w:rPr>
          <w:rStyle w:val="Emphasis"/>
          <w:rFonts w:asciiTheme="minorHAnsi" w:hAnsiTheme="minorHAnsi" w:cstheme="minorHAnsi"/>
          <w:i w:val="0"/>
          <w:highlight w:val="yellow"/>
        </w:rPr>
        <w:t>December 1</w:t>
      </w:r>
      <w:r w:rsidR="00AF7FA7">
        <w:rPr>
          <w:rStyle w:val="Emphasis"/>
          <w:rFonts w:asciiTheme="minorHAnsi" w:hAnsiTheme="minorHAnsi" w:cstheme="minorHAnsi"/>
          <w:i w:val="0"/>
          <w:highlight w:val="yellow"/>
        </w:rPr>
        <w:t>5</w:t>
      </w:r>
    </w:p>
    <w:p w14:paraId="3486482C" w14:textId="588FACCA" w:rsidR="00AF7FA7" w:rsidRDefault="00AF7FA7" w:rsidP="00A16565">
      <w:pPr>
        <w:ind w:left="720"/>
        <w:rPr>
          <w:rStyle w:val="Emphasis"/>
          <w:rFonts w:asciiTheme="minorHAnsi" w:hAnsiTheme="minorHAnsi" w:cstheme="minorHAnsi"/>
          <w:i w:val="0"/>
          <w:highlight w:val="yellow"/>
        </w:rPr>
      </w:pPr>
      <w:r>
        <w:rPr>
          <w:rStyle w:val="Emphasis"/>
          <w:rFonts w:asciiTheme="minorHAnsi" w:hAnsiTheme="minorHAnsi" w:cstheme="minorHAnsi"/>
          <w:i w:val="0"/>
          <w:highlight w:val="yellow"/>
        </w:rPr>
        <w:t>March 30</w:t>
      </w:r>
    </w:p>
    <w:p w14:paraId="3F9A7B88" w14:textId="6C96D113" w:rsidR="00AF7FA7" w:rsidRDefault="00AF7FA7" w:rsidP="008F1AB5">
      <w:pPr>
        <w:rPr>
          <w:rFonts w:asciiTheme="minorHAnsi" w:hAnsiTheme="minorHAnsi" w:cstheme="minorHAnsi"/>
          <w:b/>
          <w:sz w:val="28"/>
          <w:szCs w:val="28"/>
        </w:rPr>
        <w:sectPr w:rsidR="00AF7FA7" w:rsidSect="002C1C37">
          <w:footerReference w:type="default" r:id="rId8"/>
          <w:pgSz w:w="12240" w:h="15840"/>
          <w:pgMar w:top="432" w:right="1440" w:bottom="432" w:left="1440" w:header="720" w:footer="720" w:gutter="0"/>
          <w:cols w:space="720"/>
          <w:docGrid w:linePitch="360"/>
        </w:sectPr>
      </w:pPr>
    </w:p>
    <w:p w14:paraId="6B1CBF5D" w14:textId="310D3CC2" w:rsidR="008F1AB5" w:rsidRPr="008F1AB5" w:rsidRDefault="008F1AB5" w:rsidP="008F1AB5">
      <w:pPr>
        <w:rPr>
          <w:rStyle w:val="Emphasis"/>
          <w:rFonts w:asciiTheme="minorHAnsi" w:hAnsiTheme="minorHAnsi" w:cstheme="minorHAnsi"/>
          <w:i w:val="0"/>
          <w:iCs w:val="0"/>
        </w:rPr>
      </w:pPr>
    </w:p>
    <w:sectPr w:rsidR="008F1AB5" w:rsidRPr="008F1AB5" w:rsidSect="008F1AB5">
      <w:type w:val="continuous"/>
      <w:pgSz w:w="12240" w:h="15840"/>
      <w:pgMar w:top="432" w:right="144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BB7C" w14:textId="77777777" w:rsidR="00471AF3" w:rsidRDefault="00471AF3">
      <w:r>
        <w:separator/>
      </w:r>
    </w:p>
  </w:endnote>
  <w:endnote w:type="continuationSeparator" w:id="0">
    <w:p w14:paraId="1E717690" w14:textId="77777777" w:rsidR="00471AF3" w:rsidRDefault="0047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2725" w14:textId="77777777" w:rsidR="00714A84" w:rsidRPr="006A6828" w:rsidRDefault="00714A84" w:rsidP="00BD1C99">
    <w:pPr>
      <w:pStyle w:val="Footer"/>
      <w:jc w:val="center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F3B75" w14:textId="77777777" w:rsidR="00471AF3" w:rsidRDefault="00471AF3">
      <w:r>
        <w:separator/>
      </w:r>
    </w:p>
  </w:footnote>
  <w:footnote w:type="continuationSeparator" w:id="0">
    <w:p w14:paraId="64DC64A4" w14:textId="77777777" w:rsidR="00471AF3" w:rsidRDefault="0047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1579"/>
    <w:multiLevelType w:val="hybridMultilevel"/>
    <w:tmpl w:val="9C145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0D824E2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6927959">
    <w:abstractNumId w:val="0"/>
  </w:num>
  <w:num w:numId="2" w16cid:durableId="509219991">
    <w:abstractNumId w:val="5"/>
  </w:num>
  <w:num w:numId="3" w16cid:durableId="1332565554">
    <w:abstractNumId w:val="3"/>
  </w:num>
  <w:num w:numId="4" w16cid:durableId="1614359753">
    <w:abstractNumId w:val="11"/>
  </w:num>
  <w:num w:numId="5" w16cid:durableId="1251698314">
    <w:abstractNumId w:val="12"/>
  </w:num>
  <w:num w:numId="6" w16cid:durableId="19361458">
    <w:abstractNumId w:val="9"/>
  </w:num>
  <w:num w:numId="7" w16cid:durableId="772282673">
    <w:abstractNumId w:val="4"/>
  </w:num>
  <w:num w:numId="8" w16cid:durableId="505630191">
    <w:abstractNumId w:val="10"/>
  </w:num>
  <w:num w:numId="9" w16cid:durableId="102062258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75237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01853981">
    <w:abstractNumId w:val="2"/>
  </w:num>
  <w:num w:numId="12" w16cid:durableId="918102744">
    <w:abstractNumId w:val="7"/>
  </w:num>
  <w:num w:numId="13" w16cid:durableId="1658067231">
    <w:abstractNumId w:val="1"/>
  </w:num>
  <w:num w:numId="14" w16cid:durableId="2132046920">
    <w:abstractNumId w:val="13"/>
  </w:num>
  <w:num w:numId="15" w16cid:durableId="937641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F3"/>
    <w:rsid w:val="0001208B"/>
    <w:rsid w:val="000173BF"/>
    <w:rsid w:val="00017ABE"/>
    <w:rsid w:val="000272DC"/>
    <w:rsid w:val="00041316"/>
    <w:rsid w:val="00044E01"/>
    <w:rsid w:val="00055C31"/>
    <w:rsid w:val="00057209"/>
    <w:rsid w:val="00057B51"/>
    <w:rsid w:val="00062323"/>
    <w:rsid w:val="0006538B"/>
    <w:rsid w:val="000669BA"/>
    <w:rsid w:val="00071EDE"/>
    <w:rsid w:val="0007445A"/>
    <w:rsid w:val="000837BA"/>
    <w:rsid w:val="000A02C7"/>
    <w:rsid w:val="000A1358"/>
    <w:rsid w:val="000A6C98"/>
    <w:rsid w:val="000B4012"/>
    <w:rsid w:val="000C2775"/>
    <w:rsid w:val="000C2E09"/>
    <w:rsid w:val="000C4702"/>
    <w:rsid w:val="000D28B4"/>
    <w:rsid w:val="000E2F0B"/>
    <w:rsid w:val="000F1E35"/>
    <w:rsid w:val="000F3916"/>
    <w:rsid w:val="001003FC"/>
    <w:rsid w:val="00100FA6"/>
    <w:rsid w:val="00113F9E"/>
    <w:rsid w:val="0012067F"/>
    <w:rsid w:val="00127CC2"/>
    <w:rsid w:val="00132554"/>
    <w:rsid w:val="0013289C"/>
    <w:rsid w:val="0013395F"/>
    <w:rsid w:val="00136003"/>
    <w:rsid w:val="00154AED"/>
    <w:rsid w:val="001678C1"/>
    <w:rsid w:val="0017377B"/>
    <w:rsid w:val="001751F1"/>
    <w:rsid w:val="00176F23"/>
    <w:rsid w:val="00180142"/>
    <w:rsid w:val="00181E83"/>
    <w:rsid w:val="001851F8"/>
    <w:rsid w:val="0018655C"/>
    <w:rsid w:val="0018758E"/>
    <w:rsid w:val="001920F1"/>
    <w:rsid w:val="00195BB5"/>
    <w:rsid w:val="001B4BDA"/>
    <w:rsid w:val="001B56B4"/>
    <w:rsid w:val="001C1D30"/>
    <w:rsid w:val="001C343E"/>
    <w:rsid w:val="001D7C57"/>
    <w:rsid w:val="001E012E"/>
    <w:rsid w:val="001E03ED"/>
    <w:rsid w:val="001E1F0F"/>
    <w:rsid w:val="001E661C"/>
    <w:rsid w:val="001F4492"/>
    <w:rsid w:val="001F5BB5"/>
    <w:rsid w:val="002003B5"/>
    <w:rsid w:val="002014D7"/>
    <w:rsid w:val="002048F9"/>
    <w:rsid w:val="0021232B"/>
    <w:rsid w:val="0022078D"/>
    <w:rsid w:val="00236653"/>
    <w:rsid w:val="00244C5D"/>
    <w:rsid w:val="00245A99"/>
    <w:rsid w:val="002529DA"/>
    <w:rsid w:val="0025621E"/>
    <w:rsid w:val="002649B1"/>
    <w:rsid w:val="00265268"/>
    <w:rsid w:val="002812D4"/>
    <w:rsid w:val="00281776"/>
    <w:rsid w:val="002908D4"/>
    <w:rsid w:val="002A7067"/>
    <w:rsid w:val="002C0B36"/>
    <w:rsid w:val="002C1C37"/>
    <w:rsid w:val="002C2291"/>
    <w:rsid w:val="002D42AA"/>
    <w:rsid w:val="002D7EAB"/>
    <w:rsid w:val="00301FE8"/>
    <w:rsid w:val="0030448C"/>
    <w:rsid w:val="00310606"/>
    <w:rsid w:val="00311AAB"/>
    <w:rsid w:val="00327825"/>
    <w:rsid w:val="00331419"/>
    <w:rsid w:val="00335748"/>
    <w:rsid w:val="003408D1"/>
    <w:rsid w:val="00342C8C"/>
    <w:rsid w:val="00343BF6"/>
    <w:rsid w:val="00347A92"/>
    <w:rsid w:val="00350B19"/>
    <w:rsid w:val="0035148D"/>
    <w:rsid w:val="00351F6D"/>
    <w:rsid w:val="00365FCE"/>
    <w:rsid w:val="003772D1"/>
    <w:rsid w:val="00380252"/>
    <w:rsid w:val="003A3310"/>
    <w:rsid w:val="003A7F9B"/>
    <w:rsid w:val="003B0B9E"/>
    <w:rsid w:val="003B67F5"/>
    <w:rsid w:val="003B68D8"/>
    <w:rsid w:val="003C356F"/>
    <w:rsid w:val="003C39F6"/>
    <w:rsid w:val="003C430F"/>
    <w:rsid w:val="003D17F9"/>
    <w:rsid w:val="003D723D"/>
    <w:rsid w:val="003E1E7E"/>
    <w:rsid w:val="003E27DE"/>
    <w:rsid w:val="003E2A8C"/>
    <w:rsid w:val="003E4124"/>
    <w:rsid w:val="003E7BE4"/>
    <w:rsid w:val="003F53DA"/>
    <w:rsid w:val="0040442E"/>
    <w:rsid w:val="004124CD"/>
    <w:rsid w:val="004258FF"/>
    <w:rsid w:val="0042733D"/>
    <w:rsid w:val="00434B83"/>
    <w:rsid w:val="00451E12"/>
    <w:rsid w:val="00451E90"/>
    <w:rsid w:val="00453766"/>
    <w:rsid w:val="004611E9"/>
    <w:rsid w:val="004669F3"/>
    <w:rsid w:val="00471AF3"/>
    <w:rsid w:val="00481FE6"/>
    <w:rsid w:val="00484084"/>
    <w:rsid w:val="0048539C"/>
    <w:rsid w:val="00485C9A"/>
    <w:rsid w:val="00497C7F"/>
    <w:rsid w:val="004A7604"/>
    <w:rsid w:val="004B6F3D"/>
    <w:rsid w:val="004B7DA7"/>
    <w:rsid w:val="004C1A95"/>
    <w:rsid w:val="004E7612"/>
    <w:rsid w:val="004F32F6"/>
    <w:rsid w:val="00500CC3"/>
    <w:rsid w:val="00507855"/>
    <w:rsid w:val="00517E8D"/>
    <w:rsid w:val="00520393"/>
    <w:rsid w:val="00523911"/>
    <w:rsid w:val="005239A7"/>
    <w:rsid w:val="005300BC"/>
    <w:rsid w:val="00531852"/>
    <w:rsid w:val="0053264A"/>
    <w:rsid w:val="005745E6"/>
    <w:rsid w:val="00587636"/>
    <w:rsid w:val="005902AA"/>
    <w:rsid w:val="0059411E"/>
    <w:rsid w:val="005946CB"/>
    <w:rsid w:val="005A6807"/>
    <w:rsid w:val="005B2DBA"/>
    <w:rsid w:val="005B53B0"/>
    <w:rsid w:val="005B6837"/>
    <w:rsid w:val="005C4AEB"/>
    <w:rsid w:val="005C7110"/>
    <w:rsid w:val="005F68C6"/>
    <w:rsid w:val="00604D54"/>
    <w:rsid w:val="00616246"/>
    <w:rsid w:val="00620AB0"/>
    <w:rsid w:val="006276F8"/>
    <w:rsid w:val="00627A9B"/>
    <w:rsid w:val="0063173E"/>
    <w:rsid w:val="00631F61"/>
    <w:rsid w:val="0063406B"/>
    <w:rsid w:val="00636535"/>
    <w:rsid w:val="006375F2"/>
    <w:rsid w:val="00643658"/>
    <w:rsid w:val="0064791C"/>
    <w:rsid w:val="00657A00"/>
    <w:rsid w:val="00657E2F"/>
    <w:rsid w:val="006668A9"/>
    <w:rsid w:val="006776DD"/>
    <w:rsid w:val="0068204E"/>
    <w:rsid w:val="00685367"/>
    <w:rsid w:val="0069494F"/>
    <w:rsid w:val="00694A92"/>
    <w:rsid w:val="00696B5C"/>
    <w:rsid w:val="006A0409"/>
    <w:rsid w:val="006A33A4"/>
    <w:rsid w:val="006A6828"/>
    <w:rsid w:val="006A790A"/>
    <w:rsid w:val="006B0F4A"/>
    <w:rsid w:val="006C51BF"/>
    <w:rsid w:val="006C55F1"/>
    <w:rsid w:val="006D1D32"/>
    <w:rsid w:val="006D3223"/>
    <w:rsid w:val="006F0219"/>
    <w:rsid w:val="006F7497"/>
    <w:rsid w:val="007036C2"/>
    <w:rsid w:val="00712629"/>
    <w:rsid w:val="00714A84"/>
    <w:rsid w:val="007151D9"/>
    <w:rsid w:val="007202B2"/>
    <w:rsid w:val="00732B3E"/>
    <w:rsid w:val="00732ECA"/>
    <w:rsid w:val="0074483F"/>
    <w:rsid w:val="007465F1"/>
    <w:rsid w:val="007724D6"/>
    <w:rsid w:val="007742CD"/>
    <w:rsid w:val="00777478"/>
    <w:rsid w:val="00782CF5"/>
    <w:rsid w:val="007977BE"/>
    <w:rsid w:val="007A135C"/>
    <w:rsid w:val="007A587B"/>
    <w:rsid w:val="007C28CB"/>
    <w:rsid w:val="007C3D77"/>
    <w:rsid w:val="007E2959"/>
    <w:rsid w:val="007E39FF"/>
    <w:rsid w:val="007E58A7"/>
    <w:rsid w:val="007E5A9F"/>
    <w:rsid w:val="007E6974"/>
    <w:rsid w:val="007F5C18"/>
    <w:rsid w:val="0080163F"/>
    <w:rsid w:val="00801E12"/>
    <w:rsid w:val="008045F7"/>
    <w:rsid w:val="00806AA7"/>
    <w:rsid w:val="008314C2"/>
    <w:rsid w:val="00831C29"/>
    <w:rsid w:val="00833355"/>
    <w:rsid w:val="00845794"/>
    <w:rsid w:val="008673EB"/>
    <w:rsid w:val="008711BE"/>
    <w:rsid w:val="00883E94"/>
    <w:rsid w:val="0088669B"/>
    <w:rsid w:val="00890D66"/>
    <w:rsid w:val="008A432A"/>
    <w:rsid w:val="008B038E"/>
    <w:rsid w:val="008B2AB4"/>
    <w:rsid w:val="008B2C01"/>
    <w:rsid w:val="008C64E4"/>
    <w:rsid w:val="008E5ABD"/>
    <w:rsid w:val="008F0076"/>
    <w:rsid w:val="008F08EA"/>
    <w:rsid w:val="008F1AB5"/>
    <w:rsid w:val="008F24A7"/>
    <w:rsid w:val="0090046C"/>
    <w:rsid w:val="00902D5E"/>
    <w:rsid w:val="00910CF3"/>
    <w:rsid w:val="009130FE"/>
    <w:rsid w:val="0091717E"/>
    <w:rsid w:val="0092086F"/>
    <w:rsid w:val="009221B6"/>
    <w:rsid w:val="009251C8"/>
    <w:rsid w:val="00926357"/>
    <w:rsid w:val="00934B0F"/>
    <w:rsid w:val="00936AF1"/>
    <w:rsid w:val="00953990"/>
    <w:rsid w:val="009605CF"/>
    <w:rsid w:val="00962494"/>
    <w:rsid w:val="00964E2E"/>
    <w:rsid w:val="00972354"/>
    <w:rsid w:val="0098614A"/>
    <w:rsid w:val="009A6271"/>
    <w:rsid w:val="009B0B03"/>
    <w:rsid w:val="009B2F5C"/>
    <w:rsid w:val="009C0973"/>
    <w:rsid w:val="009C1449"/>
    <w:rsid w:val="009C7F6F"/>
    <w:rsid w:val="00A01DA5"/>
    <w:rsid w:val="00A02414"/>
    <w:rsid w:val="00A1354E"/>
    <w:rsid w:val="00A16565"/>
    <w:rsid w:val="00A2365C"/>
    <w:rsid w:val="00A27161"/>
    <w:rsid w:val="00A303B7"/>
    <w:rsid w:val="00A36E0E"/>
    <w:rsid w:val="00A418BC"/>
    <w:rsid w:val="00A41E14"/>
    <w:rsid w:val="00A50D6D"/>
    <w:rsid w:val="00A57A1B"/>
    <w:rsid w:val="00A661E4"/>
    <w:rsid w:val="00A75E80"/>
    <w:rsid w:val="00A80471"/>
    <w:rsid w:val="00A81AE3"/>
    <w:rsid w:val="00A8715E"/>
    <w:rsid w:val="00A91E64"/>
    <w:rsid w:val="00A93F37"/>
    <w:rsid w:val="00AA6BFE"/>
    <w:rsid w:val="00AB0335"/>
    <w:rsid w:val="00AB38C3"/>
    <w:rsid w:val="00AB7A54"/>
    <w:rsid w:val="00AB7C08"/>
    <w:rsid w:val="00AC0122"/>
    <w:rsid w:val="00AC0C31"/>
    <w:rsid w:val="00AC3C44"/>
    <w:rsid w:val="00AC5C01"/>
    <w:rsid w:val="00AD1415"/>
    <w:rsid w:val="00AD6D06"/>
    <w:rsid w:val="00AE3768"/>
    <w:rsid w:val="00AE65DE"/>
    <w:rsid w:val="00AF7FA7"/>
    <w:rsid w:val="00B0179E"/>
    <w:rsid w:val="00B02123"/>
    <w:rsid w:val="00B16578"/>
    <w:rsid w:val="00B2077D"/>
    <w:rsid w:val="00B26649"/>
    <w:rsid w:val="00B32FAB"/>
    <w:rsid w:val="00B3651A"/>
    <w:rsid w:val="00B52125"/>
    <w:rsid w:val="00B711C7"/>
    <w:rsid w:val="00B81FD9"/>
    <w:rsid w:val="00B84C5D"/>
    <w:rsid w:val="00B90101"/>
    <w:rsid w:val="00B964FD"/>
    <w:rsid w:val="00BA2981"/>
    <w:rsid w:val="00BB0197"/>
    <w:rsid w:val="00BB31DC"/>
    <w:rsid w:val="00BB434D"/>
    <w:rsid w:val="00BC4E1E"/>
    <w:rsid w:val="00BC6B46"/>
    <w:rsid w:val="00BD1C99"/>
    <w:rsid w:val="00BF1A3E"/>
    <w:rsid w:val="00BF4140"/>
    <w:rsid w:val="00C01987"/>
    <w:rsid w:val="00C058C9"/>
    <w:rsid w:val="00C27C01"/>
    <w:rsid w:val="00C300A3"/>
    <w:rsid w:val="00C45A89"/>
    <w:rsid w:val="00C657C1"/>
    <w:rsid w:val="00C83DD7"/>
    <w:rsid w:val="00C90298"/>
    <w:rsid w:val="00C90781"/>
    <w:rsid w:val="00C9195F"/>
    <w:rsid w:val="00CA1AF7"/>
    <w:rsid w:val="00CB18D2"/>
    <w:rsid w:val="00CD0B61"/>
    <w:rsid w:val="00CD1CB8"/>
    <w:rsid w:val="00CD5A75"/>
    <w:rsid w:val="00CE1012"/>
    <w:rsid w:val="00CE459E"/>
    <w:rsid w:val="00D0246D"/>
    <w:rsid w:val="00D108F2"/>
    <w:rsid w:val="00D10AF0"/>
    <w:rsid w:val="00D16B8D"/>
    <w:rsid w:val="00D22A2E"/>
    <w:rsid w:val="00D25366"/>
    <w:rsid w:val="00D300D0"/>
    <w:rsid w:val="00D32802"/>
    <w:rsid w:val="00D34769"/>
    <w:rsid w:val="00D3596D"/>
    <w:rsid w:val="00D42F02"/>
    <w:rsid w:val="00D50C34"/>
    <w:rsid w:val="00D54400"/>
    <w:rsid w:val="00D566C1"/>
    <w:rsid w:val="00D71517"/>
    <w:rsid w:val="00D723DF"/>
    <w:rsid w:val="00D726A5"/>
    <w:rsid w:val="00D75947"/>
    <w:rsid w:val="00D77D15"/>
    <w:rsid w:val="00DA12A1"/>
    <w:rsid w:val="00DA12FE"/>
    <w:rsid w:val="00DB689A"/>
    <w:rsid w:val="00DC3DFA"/>
    <w:rsid w:val="00DD3297"/>
    <w:rsid w:val="00DE2F3A"/>
    <w:rsid w:val="00DE3F6F"/>
    <w:rsid w:val="00DF0DEB"/>
    <w:rsid w:val="00DF24F0"/>
    <w:rsid w:val="00DF72B4"/>
    <w:rsid w:val="00E0191F"/>
    <w:rsid w:val="00E0238D"/>
    <w:rsid w:val="00E0623B"/>
    <w:rsid w:val="00E06EA2"/>
    <w:rsid w:val="00E07C1D"/>
    <w:rsid w:val="00E11748"/>
    <w:rsid w:val="00E12238"/>
    <w:rsid w:val="00E2790A"/>
    <w:rsid w:val="00E3545F"/>
    <w:rsid w:val="00E35ABA"/>
    <w:rsid w:val="00E35DFA"/>
    <w:rsid w:val="00E36D4A"/>
    <w:rsid w:val="00E520F3"/>
    <w:rsid w:val="00E52D4B"/>
    <w:rsid w:val="00E533F9"/>
    <w:rsid w:val="00E5350B"/>
    <w:rsid w:val="00E67624"/>
    <w:rsid w:val="00E748F4"/>
    <w:rsid w:val="00E838A1"/>
    <w:rsid w:val="00E9231C"/>
    <w:rsid w:val="00E97B3A"/>
    <w:rsid w:val="00E97EA7"/>
    <w:rsid w:val="00EA0FFC"/>
    <w:rsid w:val="00EA4EF3"/>
    <w:rsid w:val="00EC2885"/>
    <w:rsid w:val="00ED21EA"/>
    <w:rsid w:val="00ED46CD"/>
    <w:rsid w:val="00ED6168"/>
    <w:rsid w:val="00EF4CB7"/>
    <w:rsid w:val="00EF4F26"/>
    <w:rsid w:val="00F34494"/>
    <w:rsid w:val="00F37830"/>
    <w:rsid w:val="00F40C25"/>
    <w:rsid w:val="00F42A0D"/>
    <w:rsid w:val="00F50106"/>
    <w:rsid w:val="00F52B7D"/>
    <w:rsid w:val="00F52C40"/>
    <w:rsid w:val="00F564A7"/>
    <w:rsid w:val="00F6076D"/>
    <w:rsid w:val="00F65017"/>
    <w:rsid w:val="00F81C2C"/>
    <w:rsid w:val="00F95C79"/>
    <w:rsid w:val="00FA0C3F"/>
    <w:rsid w:val="00FA5EE9"/>
    <w:rsid w:val="00FB1D75"/>
    <w:rsid w:val="00FB3CB6"/>
    <w:rsid w:val="00FB5E30"/>
    <w:rsid w:val="00FB6644"/>
    <w:rsid w:val="00FD5431"/>
    <w:rsid w:val="00FE0100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FDEC7"/>
  <w15:docId w15:val="{C8351488-17C6-D343-AAD0-F4B9CB56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F3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C155-0A33-E044-BE06-25E6BEB1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6</cp:revision>
  <cp:lastPrinted>2017-09-07T16:01:00Z</cp:lastPrinted>
  <dcterms:created xsi:type="dcterms:W3CDTF">2022-05-25T16:18:00Z</dcterms:created>
  <dcterms:modified xsi:type="dcterms:W3CDTF">2022-06-14T18:40:00Z</dcterms:modified>
</cp:coreProperties>
</file>